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EDADA" w14:textId="77777777" w:rsidR="00552318" w:rsidRDefault="00552318" w:rsidP="000F37B5"/>
    <w:p w14:paraId="59BEAE57" w14:textId="77777777" w:rsidR="00552318" w:rsidRDefault="00552318" w:rsidP="00AB6D1B">
      <w:pPr>
        <w:jc w:val="center"/>
      </w:pPr>
    </w:p>
    <w:p w14:paraId="033334F2" w14:textId="77777777" w:rsidR="00552318" w:rsidRDefault="00552318" w:rsidP="000F37B5"/>
    <w:p w14:paraId="5E82EC9F" w14:textId="77777777" w:rsidR="00552318" w:rsidRDefault="00B67899" w:rsidP="00217FDB">
      <w:pPr>
        <w:pBdr>
          <w:top w:val="thinThickThinSmallGap" w:sz="24" w:space="1" w:color="1F4E79" w:themeColor="accent1" w:themeShade="80"/>
          <w:bottom w:val="thinThickThinSmallGap" w:sz="24" w:space="1" w:color="1F4E79" w:themeColor="accent1" w:themeShade="80"/>
        </w:pBdr>
        <w:jc w:val="center"/>
        <w:rPr>
          <w:b/>
          <w:sz w:val="72"/>
        </w:rPr>
      </w:pPr>
      <w:r w:rsidRPr="00B67899">
        <w:rPr>
          <w:b/>
          <w:sz w:val="72"/>
        </w:rPr>
        <w:t>CATARATAS DE IGUAZÚ</w:t>
      </w:r>
    </w:p>
    <w:p w14:paraId="5FBC7F41" w14:textId="77777777" w:rsidR="005717C5" w:rsidRPr="005717C5" w:rsidRDefault="005717C5" w:rsidP="00217FDB">
      <w:pPr>
        <w:pBdr>
          <w:top w:val="thinThickThinSmallGap" w:sz="24" w:space="1" w:color="1F4E79" w:themeColor="accent1" w:themeShade="80"/>
          <w:bottom w:val="thinThickThinSmallGap" w:sz="24" w:space="1" w:color="1F4E79" w:themeColor="accent1" w:themeShade="80"/>
        </w:pBdr>
        <w:jc w:val="center"/>
        <w:rPr>
          <w:b/>
          <w:color w:val="FF0000"/>
          <w:sz w:val="52"/>
        </w:rPr>
      </w:pPr>
      <w:r w:rsidRPr="005717C5">
        <w:rPr>
          <w:b/>
          <w:color w:val="FF0000"/>
          <w:sz w:val="52"/>
        </w:rPr>
        <w:t>Allan Avendaño</w:t>
      </w:r>
    </w:p>
    <w:p w14:paraId="5D6ADC3E" w14:textId="77777777" w:rsidR="00552318" w:rsidRDefault="00552318" w:rsidP="00422931">
      <w:pPr>
        <w:jc w:val="center"/>
      </w:pPr>
    </w:p>
    <w:p w14:paraId="67902B7C" w14:textId="77777777" w:rsidR="00552318" w:rsidRDefault="00552318" w:rsidP="00422931">
      <w:pPr>
        <w:jc w:val="center"/>
      </w:pPr>
    </w:p>
    <w:p w14:paraId="20E122A5" w14:textId="77777777" w:rsidR="00552318" w:rsidRDefault="00552318" w:rsidP="00422931">
      <w:pPr>
        <w:jc w:val="center"/>
      </w:pPr>
    </w:p>
    <w:p w14:paraId="77FACB4F" w14:textId="77777777" w:rsidR="00C8340B" w:rsidRDefault="00E75ADD" w:rsidP="00422931">
      <w:pPr>
        <w:jc w:val="center"/>
      </w:pPr>
      <w:r>
        <w:rPr>
          <w:noProof/>
          <w:lang w:val="en-US"/>
        </w:rPr>
        <w:drawing>
          <wp:inline distT="0" distB="0" distL="0" distR="0" wp14:anchorId="484EB6E5" wp14:editId="45BF071A">
            <wp:extent cx="5885177" cy="3675906"/>
            <wp:effectExtent l="0" t="0" r="8255" b="7620"/>
            <wp:docPr id="2" name="Imagen 2" descr="http://www.hdfondos.eu/pictures/2012/0930/1/nature-argentina-brazil-waterfalls-iguazu-falls-background-218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dfondos.eu/pictures/2012/0930/1/nature-argentina-brazil-waterfalls-iguazu-falls-background-2185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4651" cy="3694316"/>
                    </a:xfrm>
                    <a:prstGeom prst="rect">
                      <a:avLst/>
                    </a:prstGeom>
                    <a:noFill/>
                    <a:ln>
                      <a:noFill/>
                    </a:ln>
                  </pic:spPr>
                </pic:pic>
              </a:graphicData>
            </a:graphic>
          </wp:inline>
        </w:drawing>
      </w:r>
    </w:p>
    <w:p w14:paraId="6B569ED1" w14:textId="77777777" w:rsidR="00BB48D3" w:rsidRDefault="00BB48D3" w:rsidP="00022DC1"/>
    <w:p w14:paraId="7517A159" w14:textId="77777777" w:rsidR="00BB48D3" w:rsidRDefault="00BB48D3" w:rsidP="00022DC1"/>
    <w:p w14:paraId="2695C30D" w14:textId="77777777" w:rsidR="00C8340B" w:rsidRDefault="00C8340B" w:rsidP="00022DC1">
      <w:r>
        <w:br w:type="page"/>
      </w:r>
    </w:p>
    <w:sdt>
      <w:sdtPr>
        <w:rPr>
          <w:rFonts w:asciiTheme="minorHAnsi" w:eastAsiaTheme="minorHAnsi" w:hAnsiTheme="minorHAnsi" w:cstheme="minorBidi"/>
          <w:b w:val="0"/>
          <w:bCs w:val="0"/>
          <w:color w:val="auto"/>
          <w:sz w:val="22"/>
          <w:szCs w:val="22"/>
          <w:lang w:val="es-ES"/>
        </w:rPr>
        <w:id w:val="-1137020925"/>
        <w:docPartObj>
          <w:docPartGallery w:val="Table of Contents"/>
          <w:docPartUnique/>
        </w:docPartObj>
      </w:sdtPr>
      <w:sdtEndPr>
        <w:rPr>
          <w:noProof/>
        </w:rPr>
      </w:sdtEndPr>
      <w:sdtContent>
        <w:p w14:paraId="5A689CF7" w14:textId="77777777" w:rsidR="001169E0" w:rsidRDefault="001169E0">
          <w:pPr>
            <w:pStyle w:val="TOCHeading"/>
          </w:pPr>
          <w:r>
            <w:t>Table of Contents</w:t>
          </w:r>
        </w:p>
        <w:p w14:paraId="7A5AA85D" w14:textId="77777777" w:rsidR="00250E38" w:rsidRDefault="001169E0">
          <w:pPr>
            <w:pStyle w:val="TOC1"/>
            <w:tabs>
              <w:tab w:val="left" w:pos="440"/>
              <w:tab w:val="right" w:leader="dot" w:pos="8494"/>
            </w:tabs>
            <w:rPr>
              <w:rFonts w:eastAsiaTheme="minorEastAsia"/>
              <w:b w:val="0"/>
              <w:bCs w:val="0"/>
              <w:noProof/>
              <w:lang w:val="en-US"/>
            </w:rPr>
          </w:pPr>
          <w:r>
            <w:rPr>
              <w:b w:val="0"/>
              <w:bCs w:val="0"/>
            </w:rPr>
            <w:fldChar w:fldCharType="begin"/>
          </w:r>
          <w:r>
            <w:instrText xml:space="preserve"> TOC \o "1-3" \h \z \u </w:instrText>
          </w:r>
          <w:r>
            <w:rPr>
              <w:b w:val="0"/>
              <w:bCs w:val="0"/>
            </w:rPr>
            <w:fldChar w:fldCharType="separate"/>
          </w:r>
          <w:hyperlink w:anchor="_Toc473966245" w:history="1">
            <w:r w:rsidR="00250E38" w:rsidRPr="00266E5C">
              <w:rPr>
                <w:rStyle w:val="Hyperlink"/>
                <w:noProof/>
              </w:rPr>
              <w:t>1.</w:t>
            </w:r>
            <w:r w:rsidR="00250E38">
              <w:rPr>
                <w:rFonts w:eastAsiaTheme="minorEastAsia"/>
                <w:b w:val="0"/>
                <w:bCs w:val="0"/>
                <w:noProof/>
                <w:lang w:val="en-US"/>
              </w:rPr>
              <w:tab/>
            </w:r>
            <w:r w:rsidR="00250E38" w:rsidRPr="00266E5C">
              <w:rPr>
                <w:rStyle w:val="Hyperlink"/>
                <w:noProof/>
              </w:rPr>
              <w:t>Introducción</w:t>
            </w:r>
            <w:r w:rsidR="00250E38">
              <w:rPr>
                <w:noProof/>
                <w:webHidden/>
              </w:rPr>
              <w:tab/>
            </w:r>
            <w:r w:rsidR="00250E38">
              <w:rPr>
                <w:noProof/>
                <w:webHidden/>
              </w:rPr>
              <w:fldChar w:fldCharType="begin"/>
            </w:r>
            <w:r w:rsidR="00250E38">
              <w:rPr>
                <w:noProof/>
                <w:webHidden/>
              </w:rPr>
              <w:instrText xml:space="preserve"> PAGEREF _Toc473966245 \h </w:instrText>
            </w:r>
            <w:r w:rsidR="00250E38">
              <w:rPr>
                <w:noProof/>
                <w:webHidden/>
              </w:rPr>
            </w:r>
            <w:r w:rsidR="00250E38">
              <w:rPr>
                <w:noProof/>
                <w:webHidden/>
              </w:rPr>
              <w:fldChar w:fldCharType="separate"/>
            </w:r>
            <w:r w:rsidR="00250E38">
              <w:rPr>
                <w:noProof/>
                <w:webHidden/>
              </w:rPr>
              <w:t>3</w:t>
            </w:r>
            <w:r w:rsidR="00250E38">
              <w:rPr>
                <w:noProof/>
                <w:webHidden/>
              </w:rPr>
              <w:fldChar w:fldCharType="end"/>
            </w:r>
          </w:hyperlink>
        </w:p>
        <w:p w14:paraId="02F9E290" w14:textId="77777777" w:rsidR="00250E38" w:rsidRDefault="00D01F1B">
          <w:pPr>
            <w:pStyle w:val="TOC2"/>
            <w:tabs>
              <w:tab w:val="left" w:pos="880"/>
              <w:tab w:val="right" w:leader="dot" w:pos="8494"/>
            </w:tabs>
            <w:rPr>
              <w:rFonts w:eastAsiaTheme="minorEastAsia"/>
              <w:b w:val="0"/>
              <w:bCs w:val="0"/>
              <w:noProof/>
              <w:sz w:val="24"/>
              <w:szCs w:val="24"/>
              <w:lang w:val="en-US"/>
            </w:rPr>
          </w:pPr>
          <w:hyperlink w:anchor="_Toc473966246" w:history="1">
            <w:r w:rsidR="00250E38" w:rsidRPr="00266E5C">
              <w:rPr>
                <w:rStyle w:val="Hyperlink"/>
                <w:noProof/>
              </w:rPr>
              <w:t>1.1.</w:t>
            </w:r>
            <w:r w:rsidR="00250E38">
              <w:rPr>
                <w:rFonts w:eastAsiaTheme="minorEastAsia"/>
                <w:b w:val="0"/>
                <w:bCs w:val="0"/>
                <w:noProof/>
                <w:sz w:val="24"/>
                <w:szCs w:val="24"/>
                <w:lang w:val="en-US"/>
              </w:rPr>
              <w:tab/>
            </w:r>
            <w:r w:rsidR="00250E38" w:rsidRPr="00266E5C">
              <w:rPr>
                <w:rStyle w:val="Hyperlink"/>
                <w:noProof/>
              </w:rPr>
              <w:t>Las cataratas de Iguazú</w:t>
            </w:r>
            <w:r w:rsidR="00250E38">
              <w:rPr>
                <w:noProof/>
                <w:webHidden/>
              </w:rPr>
              <w:tab/>
            </w:r>
            <w:r w:rsidR="00250E38">
              <w:rPr>
                <w:noProof/>
                <w:webHidden/>
              </w:rPr>
              <w:fldChar w:fldCharType="begin"/>
            </w:r>
            <w:r w:rsidR="00250E38">
              <w:rPr>
                <w:noProof/>
                <w:webHidden/>
              </w:rPr>
              <w:instrText xml:space="preserve"> PAGEREF _Toc473966246 \h </w:instrText>
            </w:r>
            <w:r w:rsidR="00250E38">
              <w:rPr>
                <w:noProof/>
                <w:webHidden/>
              </w:rPr>
            </w:r>
            <w:r w:rsidR="00250E38">
              <w:rPr>
                <w:noProof/>
                <w:webHidden/>
              </w:rPr>
              <w:fldChar w:fldCharType="separate"/>
            </w:r>
            <w:r w:rsidR="00250E38">
              <w:rPr>
                <w:noProof/>
                <w:webHidden/>
              </w:rPr>
              <w:t>3</w:t>
            </w:r>
            <w:r w:rsidR="00250E38">
              <w:rPr>
                <w:noProof/>
                <w:webHidden/>
              </w:rPr>
              <w:fldChar w:fldCharType="end"/>
            </w:r>
          </w:hyperlink>
        </w:p>
        <w:p w14:paraId="47755BA5" w14:textId="77777777" w:rsidR="00250E38" w:rsidRDefault="00D01F1B">
          <w:pPr>
            <w:pStyle w:val="TOC1"/>
            <w:tabs>
              <w:tab w:val="left" w:pos="440"/>
              <w:tab w:val="right" w:leader="dot" w:pos="8494"/>
            </w:tabs>
            <w:rPr>
              <w:rFonts w:eastAsiaTheme="minorEastAsia"/>
              <w:b w:val="0"/>
              <w:bCs w:val="0"/>
              <w:noProof/>
              <w:lang w:val="en-US"/>
            </w:rPr>
          </w:pPr>
          <w:hyperlink w:anchor="_Toc473966247" w:history="1">
            <w:r w:rsidR="00250E38" w:rsidRPr="00266E5C">
              <w:rPr>
                <w:rStyle w:val="Hyperlink"/>
                <w:noProof/>
              </w:rPr>
              <w:t>2.</w:t>
            </w:r>
            <w:r w:rsidR="00250E38">
              <w:rPr>
                <w:rFonts w:eastAsiaTheme="minorEastAsia"/>
                <w:b w:val="0"/>
                <w:bCs w:val="0"/>
                <w:noProof/>
                <w:lang w:val="en-US"/>
              </w:rPr>
              <w:tab/>
            </w:r>
            <w:r w:rsidR="00250E38" w:rsidRPr="00266E5C">
              <w:rPr>
                <w:rStyle w:val="Hyperlink"/>
                <w:noProof/>
              </w:rPr>
              <w:t>Toponimia</w:t>
            </w:r>
            <w:r w:rsidR="00250E38">
              <w:rPr>
                <w:noProof/>
                <w:webHidden/>
              </w:rPr>
              <w:tab/>
            </w:r>
            <w:r w:rsidR="00250E38">
              <w:rPr>
                <w:noProof/>
                <w:webHidden/>
              </w:rPr>
              <w:fldChar w:fldCharType="begin"/>
            </w:r>
            <w:r w:rsidR="00250E38">
              <w:rPr>
                <w:noProof/>
                <w:webHidden/>
              </w:rPr>
              <w:instrText xml:space="preserve"> PAGEREF _Toc473966247 \h </w:instrText>
            </w:r>
            <w:r w:rsidR="00250E38">
              <w:rPr>
                <w:noProof/>
                <w:webHidden/>
              </w:rPr>
            </w:r>
            <w:r w:rsidR="00250E38">
              <w:rPr>
                <w:noProof/>
                <w:webHidden/>
              </w:rPr>
              <w:fldChar w:fldCharType="separate"/>
            </w:r>
            <w:r w:rsidR="00250E38">
              <w:rPr>
                <w:noProof/>
                <w:webHidden/>
              </w:rPr>
              <w:t>3</w:t>
            </w:r>
            <w:r w:rsidR="00250E38">
              <w:rPr>
                <w:noProof/>
                <w:webHidden/>
              </w:rPr>
              <w:fldChar w:fldCharType="end"/>
            </w:r>
          </w:hyperlink>
        </w:p>
        <w:p w14:paraId="7C499EA9" w14:textId="77777777" w:rsidR="00250E38" w:rsidRDefault="00D01F1B">
          <w:pPr>
            <w:pStyle w:val="TOC1"/>
            <w:tabs>
              <w:tab w:val="left" w:pos="440"/>
              <w:tab w:val="right" w:leader="dot" w:pos="8494"/>
            </w:tabs>
            <w:rPr>
              <w:rFonts w:eastAsiaTheme="minorEastAsia"/>
              <w:b w:val="0"/>
              <w:bCs w:val="0"/>
              <w:noProof/>
              <w:lang w:val="en-US"/>
            </w:rPr>
          </w:pPr>
          <w:hyperlink w:anchor="_Toc473966248" w:history="1">
            <w:r w:rsidR="00250E38" w:rsidRPr="00266E5C">
              <w:rPr>
                <w:rStyle w:val="Hyperlink"/>
                <w:noProof/>
              </w:rPr>
              <w:t>3.</w:t>
            </w:r>
            <w:r w:rsidR="00250E38">
              <w:rPr>
                <w:rFonts w:eastAsiaTheme="minorEastAsia"/>
                <w:b w:val="0"/>
                <w:bCs w:val="0"/>
                <w:noProof/>
                <w:lang w:val="en-US"/>
              </w:rPr>
              <w:tab/>
            </w:r>
            <w:r w:rsidR="00250E38" w:rsidRPr="00266E5C">
              <w:rPr>
                <w:rStyle w:val="Hyperlink"/>
                <w:noProof/>
              </w:rPr>
              <w:t>Entorno histórico</w:t>
            </w:r>
            <w:r w:rsidR="00250E38">
              <w:rPr>
                <w:noProof/>
                <w:webHidden/>
              </w:rPr>
              <w:tab/>
            </w:r>
            <w:r w:rsidR="00250E38">
              <w:rPr>
                <w:noProof/>
                <w:webHidden/>
              </w:rPr>
              <w:fldChar w:fldCharType="begin"/>
            </w:r>
            <w:r w:rsidR="00250E38">
              <w:rPr>
                <w:noProof/>
                <w:webHidden/>
              </w:rPr>
              <w:instrText xml:space="preserve"> PAGEREF _Toc473966248 \h </w:instrText>
            </w:r>
            <w:r w:rsidR="00250E38">
              <w:rPr>
                <w:noProof/>
                <w:webHidden/>
              </w:rPr>
            </w:r>
            <w:r w:rsidR="00250E38">
              <w:rPr>
                <w:noProof/>
                <w:webHidden/>
              </w:rPr>
              <w:fldChar w:fldCharType="separate"/>
            </w:r>
            <w:r w:rsidR="00250E38">
              <w:rPr>
                <w:noProof/>
                <w:webHidden/>
              </w:rPr>
              <w:t>4</w:t>
            </w:r>
            <w:r w:rsidR="00250E38">
              <w:rPr>
                <w:noProof/>
                <w:webHidden/>
              </w:rPr>
              <w:fldChar w:fldCharType="end"/>
            </w:r>
          </w:hyperlink>
        </w:p>
        <w:p w14:paraId="2F58A272" w14:textId="77777777" w:rsidR="001169E0" w:rsidRDefault="001169E0">
          <w:r>
            <w:rPr>
              <w:b/>
              <w:bCs/>
              <w:noProof/>
            </w:rPr>
            <w:fldChar w:fldCharType="end"/>
          </w:r>
        </w:p>
      </w:sdtContent>
    </w:sdt>
    <w:p w14:paraId="765CBC5D" w14:textId="77777777" w:rsidR="006C39E8" w:rsidRDefault="006C39E8"/>
    <w:p w14:paraId="5EB32A87" w14:textId="77777777" w:rsidR="00815E83" w:rsidRDefault="00815E83"/>
    <w:p w14:paraId="1A7368DE" w14:textId="77777777" w:rsidR="008341EC" w:rsidRDefault="008341EC" w:rsidP="00CE3ADF">
      <w:pPr>
        <w:rPr>
          <w:b/>
          <w:bCs/>
          <w:noProof/>
        </w:rPr>
      </w:pPr>
    </w:p>
    <w:p w14:paraId="588ACEBC" w14:textId="77777777" w:rsidR="00951913" w:rsidRPr="008341EC" w:rsidRDefault="008341EC" w:rsidP="00CE3ADF">
      <w:pPr>
        <w:rPr>
          <w:b/>
          <w:bCs/>
          <w:noProof/>
        </w:rPr>
      </w:pPr>
      <w:r>
        <w:rPr>
          <w:b/>
          <w:bCs/>
          <w:noProof/>
        </w:rPr>
        <w:br w:type="page"/>
      </w:r>
    </w:p>
    <w:p w14:paraId="6029E414" w14:textId="77777777" w:rsidR="00AC013D" w:rsidRPr="00C047AA" w:rsidRDefault="00AC013D" w:rsidP="000C24E4">
      <w:pPr>
        <w:pStyle w:val="Cabecera1"/>
      </w:pPr>
      <w:bookmarkStart w:id="0" w:name="_Toc473295275"/>
      <w:bookmarkStart w:id="1" w:name="_Toc473800244"/>
      <w:bookmarkStart w:id="2" w:name="_Toc473936952"/>
      <w:bookmarkStart w:id="3" w:name="_Toc473962070"/>
      <w:bookmarkStart w:id="4" w:name="_Toc473966245"/>
      <w:r w:rsidRPr="00C047AA">
        <w:lastRenderedPageBreak/>
        <w:t>Introducción</w:t>
      </w:r>
      <w:bookmarkEnd w:id="0"/>
      <w:bookmarkEnd w:id="1"/>
      <w:bookmarkEnd w:id="2"/>
      <w:bookmarkEnd w:id="3"/>
      <w:bookmarkEnd w:id="4"/>
    </w:p>
    <w:p w14:paraId="547D13C3" w14:textId="77777777" w:rsidR="00E75ADD" w:rsidRDefault="004D2DA0" w:rsidP="00E75ADD">
      <w:r w:rsidRPr="0041634D">
        <w:t>L</w:t>
      </w:r>
      <w:r w:rsidR="00E75ADD">
        <w:t>as cataratas del Iguazú</w:t>
      </w:r>
      <w:r w:rsidR="005E3F35">
        <w:rPr>
          <w:rStyle w:val="FootnoteReference"/>
        </w:rPr>
        <w:footnoteReference w:id="1"/>
      </w:r>
      <w:r w:rsidR="00E75ADD">
        <w:t xml:space="preserve"> (en portugués: cataratas do </w:t>
      </w:r>
      <w:proofErr w:type="spellStart"/>
      <w:r w:rsidR="00E75ADD">
        <w:t>Iguaçu</w:t>
      </w:r>
      <w:proofErr w:type="spellEnd"/>
      <w:r w:rsidR="00E75ADD">
        <w:t xml:space="preserve">) son un conjunto de cataratas que se localizan sobre el río Iguazú, en el límite entre la provincia argentina de Misiones y el estado brasileño de Paraná. Están totalmente insertadas en áreas protegidas; el sector de la Argentina se encuentra dentro del parque nacional Iguazú, mientras que el de </w:t>
      </w:r>
      <w:r w:rsidR="00E75ADD" w:rsidRPr="00493DE1">
        <w:rPr>
          <w:i/>
        </w:rPr>
        <w:t>Brasil</w:t>
      </w:r>
      <w:r w:rsidR="00E75ADD">
        <w:t xml:space="preserve"> se encuentra en el Parque Nacional do </w:t>
      </w:r>
      <w:proofErr w:type="spellStart"/>
      <w:r w:rsidR="00E75ADD">
        <w:t>Iguaçu</w:t>
      </w:r>
      <w:proofErr w:type="spellEnd"/>
      <w:r w:rsidR="00E75ADD">
        <w:t>. Fueron elegidas como una de las «Siete maravillas naturales del mundo».</w:t>
      </w:r>
    </w:p>
    <w:p w14:paraId="5D6C15C7" w14:textId="77777777" w:rsidR="00E75ADD" w:rsidRDefault="00E75ADD" w:rsidP="00E75ADD"/>
    <w:p w14:paraId="4619A855" w14:textId="159A14CC" w:rsidR="00194844" w:rsidRPr="00BA6802" w:rsidRDefault="00194844" w:rsidP="00BA6802">
      <w:pPr>
        <w:keepNext/>
        <w:framePr w:dropCap="margin" w:lines="2" w:wrap="around" w:vAnchor="text" w:hAnchor="page"/>
        <w:spacing w:after="0" w:line="835" w:lineRule="exact"/>
        <w:jc w:val="both"/>
        <w:textAlignment w:val="baseline"/>
        <w:rPr>
          <w:rFonts w:ascii="Times New Roman" w:hAnsi="Times New Roman" w:cs="Times New Roman"/>
          <w:position w:val="3"/>
          <w:sz w:val="92"/>
          <w:szCs w:val="24"/>
        </w:rPr>
      </w:pPr>
      <w:r w:rsidRPr="00BA6802">
        <w:rPr>
          <w:rFonts w:ascii="Times New Roman" w:hAnsi="Times New Roman" w:cs="Times New Roman"/>
          <w:position w:val="3"/>
          <w:sz w:val="92"/>
          <w:szCs w:val="24"/>
        </w:rPr>
        <w:t>E</w:t>
      </w:r>
    </w:p>
    <w:p w14:paraId="168C4963" w14:textId="12F329DF" w:rsidR="00C406EB" w:rsidRDefault="00E75ADD" w:rsidP="00D72785">
      <w:pPr>
        <w:spacing w:before="120" w:after="120"/>
        <w:jc w:val="both"/>
        <w:rPr>
          <w:rFonts w:ascii="Times New Roman" w:hAnsi="Times New Roman" w:cs="Times New Roman"/>
          <w:sz w:val="24"/>
          <w:szCs w:val="24"/>
        </w:rPr>
      </w:pPr>
      <w:r w:rsidRPr="00F66DCA">
        <w:rPr>
          <w:rFonts w:ascii="Times New Roman" w:hAnsi="Times New Roman" w:cs="Times New Roman"/>
          <w:sz w:val="24"/>
          <w:szCs w:val="24"/>
        </w:rPr>
        <w:t xml:space="preserve">stán formadas por 275 saltos, el 80 % de ellos se ubican del lado argentino. </w:t>
      </w:r>
    </w:p>
    <w:p w14:paraId="1EE8297E" w14:textId="77777777" w:rsidR="00C406EB" w:rsidRDefault="00C406EB" w:rsidP="00D72785">
      <w:pPr>
        <w:spacing w:before="120" w:after="120"/>
        <w:jc w:val="both"/>
        <w:rPr>
          <w:rFonts w:ascii="Times New Roman" w:hAnsi="Times New Roman" w:cs="Times New Roman"/>
          <w:sz w:val="24"/>
          <w:szCs w:val="24"/>
        </w:rPr>
      </w:pPr>
    </w:p>
    <w:p w14:paraId="0D211FC4" w14:textId="665D5321" w:rsidR="00194844" w:rsidRPr="00BA6802" w:rsidRDefault="00194844" w:rsidP="00BA6802">
      <w:pPr>
        <w:keepNext/>
        <w:framePr w:dropCap="margin" w:lines="2" w:wrap="around" w:vAnchor="text" w:hAnchor="page"/>
        <w:spacing w:after="0" w:line="595" w:lineRule="exact"/>
        <w:jc w:val="both"/>
        <w:textAlignment w:val="baseline"/>
        <w:rPr>
          <w:rFonts w:ascii="Times New Roman" w:hAnsi="Times New Roman" w:cs="Times New Roman"/>
          <w:position w:val="-3"/>
          <w:sz w:val="72"/>
          <w:szCs w:val="24"/>
        </w:rPr>
      </w:pPr>
      <w:r w:rsidRPr="00BA6802">
        <w:rPr>
          <w:rFonts w:ascii="Times New Roman" w:hAnsi="Times New Roman" w:cs="Times New Roman"/>
          <w:position w:val="-3"/>
          <w:sz w:val="72"/>
          <w:szCs w:val="24"/>
        </w:rPr>
        <w:t>U</w:t>
      </w:r>
    </w:p>
    <w:p w14:paraId="4B8C8809" w14:textId="67BD5B1D" w:rsidR="009B19A8" w:rsidRDefault="00E75ADD" w:rsidP="00D72785">
      <w:pPr>
        <w:spacing w:before="120" w:after="120"/>
        <w:jc w:val="both"/>
        <w:rPr>
          <w:rFonts w:ascii="Times New Roman" w:hAnsi="Times New Roman" w:cs="Times New Roman"/>
          <w:sz w:val="24"/>
          <w:szCs w:val="24"/>
        </w:rPr>
      </w:pPr>
      <w:r w:rsidRPr="00F66DCA">
        <w:rPr>
          <w:rFonts w:ascii="Times New Roman" w:hAnsi="Times New Roman" w:cs="Times New Roman"/>
          <w:sz w:val="24"/>
          <w:szCs w:val="24"/>
        </w:rPr>
        <w:t xml:space="preserve">n espectáculo aparte es su salto de mayor caudal y, con 80 m, también el más alto: la Garganta del diablo, el cual se puede disfrutar en toda su majestuosidad desde solo 50 m, recorriendo las pasarelas que parten desde Puerto Canoas, al que se llega utilizando el servicio de trenes ecológicos. </w:t>
      </w:r>
    </w:p>
    <w:p w14:paraId="19E9E3D5" w14:textId="390A0B29" w:rsidR="00CF39B0" w:rsidRPr="005301A7" w:rsidRDefault="00CF39B0" w:rsidP="005301A7">
      <w:pPr>
        <w:keepNext/>
        <w:framePr w:dropCap="margin" w:lines="2" w:wrap="around" w:vAnchor="text" w:hAnchor="page"/>
        <w:spacing w:after="0" w:line="835" w:lineRule="exact"/>
        <w:jc w:val="both"/>
        <w:textAlignment w:val="baseline"/>
        <w:rPr>
          <w:rFonts w:ascii="Times New Roman" w:hAnsi="Times New Roman" w:cs="Times New Roman"/>
          <w:position w:val="3"/>
          <w:sz w:val="92"/>
          <w:szCs w:val="24"/>
        </w:rPr>
      </w:pPr>
      <w:r w:rsidRPr="005301A7">
        <w:rPr>
          <w:rFonts w:ascii="Times New Roman" w:hAnsi="Times New Roman" w:cs="Times New Roman"/>
          <w:position w:val="3"/>
          <w:sz w:val="92"/>
          <w:szCs w:val="24"/>
        </w:rPr>
        <w:t>P</w:t>
      </w:r>
    </w:p>
    <w:p w14:paraId="694BA320" w14:textId="7EE88382" w:rsidR="009B19A8" w:rsidRDefault="00E75ADD" w:rsidP="00D72785">
      <w:pPr>
        <w:spacing w:before="120" w:after="120"/>
        <w:jc w:val="both"/>
        <w:rPr>
          <w:rFonts w:ascii="Times New Roman" w:hAnsi="Times New Roman" w:cs="Times New Roman"/>
          <w:sz w:val="24"/>
          <w:szCs w:val="24"/>
        </w:rPr>
      </w:pPr>
      <w:r w:rsidRPr="00F66DCA">
        <w:rPr>
          <w:rFonts w:ascii="Times New Roman" w:hAnsi="Times New Roman" w:cs="Times New Roman"/>
          <w:sz w:val="24"/>
          <w:szCs w:val="24"/>
        </w:rPr>
        <w:t xml:space="preserve">or este salto pasa la frontera entre ambos países. </w:t>
      </w:r>
    </w:p>
    <w:p w14:paraId="15BDE502" w14:textId="77777777" w:rsidR="009B19A8" w:rsidRDefault="009B19A8" w:rsidP="00D72785">
      <w:pPr>
        <w:spacing w:before="120" w:after="120"/>
        <w:jc w:val="both"/>
        <w:rPr>
          <w:rFonts w:ascii="Times New Roman" w:hAnsi="Times New Roman" w:cs="Times New Roman"/>
          <w:sz w:val="24"/>
          <w:szCs w:val="24"/>
        </w:rPr>
      </w:pPr>
    </w:p>
    <w:p w14:paraId="6EC26EF9" w14:textId="0F5D6072" w:rsidR="00CC08D9" w:rsidRPr="005301A7" w:rsidRDefault="00CC08D9" w:rsidP="005301A7">
      <w:pPr>
        <w:keepNext/>
        <w:framePr w:dropCap="margin" w:lines="2" w:wrap="around" w:vAnchor="text" w:hAnchor="page"/>
        <w:spacing w:after="0" w:line="595" w:lineRule="exact"/>
        <w:jc w:val="both"/>
        <w:textAlignment w:val="baseline"/>
        <w:rPr>
          <w:rFonts w:ascii="Times New Roman" w:hAnsi="Times New Roman" w:cs="Times New Roman"/>
          <w:position w:val="-3"/>
          <w:sz w:val="70"/>
          <w:szCs w:val="24"/>
        </w:rPr>
      </w:pPr>
      <w:r w:rsidRPr="005301A7">
        <w:rPr>
          <w:rFonts w:ascii="Times New Roman" w:hAnsi="Times New Roman" w:cs="Times New Roman"/>
          <w:position w:val="-3"/>
          <w:sz w:val="70"/>
          <w:szCs w:val="24"/>
        </w:rPr>
        <w:t>S</w:t>
      </w:r>
    </w:p>
    <w:p w14:paraId="31074429" w14:textId="03DEA49A" w:rsidR="00E75ADD" w:rsidRPr="00F66DCA" w:rsidRDefault="00E75ADD" w:rsidP="00D72785">
      <w:pPr>
        <w:spacing w:before="120" w:after="120"/>
        <w:jc w:val="both"/>
        <w:rPr>
          <w:rFonts w:ascii="Times New Roman" w:hAnsi="Times New Roman" w:cs="Times New Roman"/>
          <w:sz w:val="24"/>
          <w:szCs w:val="24"/>
        </w:rPr>
      </w:pPr>
      <w:r w:rsidRPr="00F66DCA">
        <w:rPr>
          <w:rFonts w:ascii="Times New Roman" w:hAnsi="Times New Roman" w:cs="Times New Roman"/>
          <w:sz w:val="24"/>
          <w:szCs w:val="24"/>
        </w:rPr>
        <w:t xml:space="preserve">e pueden realizar paseos en lancha bajo los saltos y caminatas por senderos apreciando algunos animales de la selva </w:t>
      </w:r>
      <w:proofErr w:type="spellStart"/>
      <w:r w:rsidRPr="00F66DCA">
        <w:rPr>
          <w:rFonts w:ascii="Times New Roman" w:hAnsi="Times New Roman" w:cs="Times New Roman"/>
          <w:sz w:val="24"/>
          <w:szCs w:val="24"/>
        </w:rPr>
        <w:t>semitropical</w:t>
      </w:r>
      <w:proofErr w:type="spellEnd"/>
      <w:r w:rsidRPr="00F66DCA">
        <w:rPr>
          <w:rFonts w:ascii="Times New Roman" w:hAnsi="Times New Roman" w:cs="Times New Roman"/>
          <w:sz w:val="24"/>
          <w:szCs w:val="24"/>
        </w:rPr>
        <w:t xml:space="preserve"> perteneciente al distrito fitogeográfico de las Selvas Mixtas de la provincia fitogeográfica Paranaense.</w:t>
      </w:r>
    </w:p>
    <w:p w14:paraId="7ECEA8D7" w14:textId="77777777" w:rsidR="00E75ADD" w:rsidRDefault="00E75ADD" w:rsidP="00E75ADD">
      <w:bookmarkStart w:id="5" w:name="_GoBack"/>
      <w:bookmarkEnd w:id="5"/>
    </w:p>
    <w:p w14:paraId="5930390A" w14:textId="77777777" w:rsidR="00224F56" w:rsidRPr="006B0813" w:rsidRDefault="00224F56" w:rsidP="000C24E4">
      <w:pPr>
        <w:pStyle w:val="Cabecera2"/>
      </w:pPr>
      <w:r w:rsidRPr="006B0813">
        <w:t>Las cataratas de Iguazú</w:t>
      </w:r>
    </w:p>
    <w:p w14:paraId="2A091511" w14:textId="77777777" w:rsidR="00E75ADD" w:rsidRDefault="009F6370" w:rsidP="00E75ADD">
      <w:r w:rsidRPr="0041634D">
        <w:t>s</w:t>
      </w:r>
      <w:r w:rsidR="00E75ADD">
        <w:t xml:space="preserve">on reconocidas de forma unánime como las más espectaculares. El botánico suizo Robert </w:t>
      </w:r>
      <w:proofErr w:type="spellStart"/>
      <w:r w:rsidR="00E75ADD">
        <w:t>Chodat</w:t>
      </w:r>
      <w:proofErr w:type="spellEnd"/>
      <w:r w:rsidR="00E75ADD">
        <w:t xml:space="preserve"> (1865-1934) describió elocuentemente su imponente grandeza: “Cuando nos encontramos al pie de este mundo de cascadas, y alzando los ojos vemos, a 82 metros por encima de nosotros, el horizonte ocupado por una línea de aguas, el asombroso espectáculo de un océano cayendo a raudales en un abismo es casi escalofriante.” Maravillado ante la belleza de tal espectáculo el botánico suizo describió la flora y fauna característicos de la zona: “Una exuberante y casi tropical vegetación, la frondosidad de los grandes helechos, las cañas de los bambúes, los graciosos troncos de las palmeras y miles de especies de árboles, con sus copas inclinándose sobre el abismo adornado con musgos, begonias rojas, orquídeas de oro, </w:t>
      </w:r>
      <w:proofErr w:type="spellStart"/>
      <w:r w:rsidR="00E75ADD">
        <w:t>bromelias</w:t>
      </w:r>
      <w:proofErr w:type="spellEnd"/>
      <w:r w:rsidR="00E75ADD">
        <w:t xml:space="preserve"> brillantes y bejucos con flores trompetas…”</w:t>
      </w:r>
    </w:p>
    <w:p w14:paraId="3979FE40" w14:textId="77777777" w:rsidR="00B1101A" w:rsidRDefault="00B1101A" w:rsidP="00E75ADD"/>
    <w:p w14:paraId="181BA542" w14:textId="77777777" w:rsidR="00E75ADD" w:rsidRPr="00F004E6" w:rsidRDefault="00E75ADD" w:rsidP="000C24E4">
      <w:pPr>
        <w:pStyle w:val="Cabecera1"/>
      </w:pPr>
      <w:bookmarkStart w:id="6" w:name="_Toc473800246"/>
      <w:bookmarkStart w:id="7" w:name="_Toc473936954"/>
      <w:bookmarkStart w:id="8" w:name="_Toc473962072"/>
      <w:bookmarkStart w:id="9" w:name="_Toc473966247"/>
      <w:r w:rsidRPr="00F004E6">
        <w:lastRenderedPageBreak/>
        <w:t>Toponimia</w:t>
      </w:r>
      <w:bookmarkEnd w:id="6"/>
      <w:bookmarkEnd w:id="7"/>
      <w:bookmarkEnd w:id="8"/>
      <w:bookmarkEnd w:id="9"/>
    </w:p>
    <w:p w14:paraId="51AC21A7" w14:textId="57F161AF" w:rsidR="00190A7E" w:rsidRPr="009E5F26" w:rsidRDefault="00190A7E" w:rsidP="009E5F26">
      <w:pPr>
        <w:keepNext/>
        <w:framePr w:dropCap="margin" w:lines="2" w:wrap="around" w:vAnchor="text" w:hAnchor="page"/>
        <w:spacing w:after="0" w:line="579" w:lineRule="exact"/>
        <w:textAlignment w:val="baseline"/>
        <w:rPr>
          <w:position w:val="-4"/>
          <w:sz w:val="71"/>
        </w:rPr>
      </w:pPr>
      <w:r w:rsidRPr="009E5F26">
        <w:rPr>
          <w:position w:val="-4"/>
          <w:sz w:val="71"/>
        </w:rPr>
        <w:t>E</w:t>
      </w:r>
    </w:p>
    <w:p w14:paraId="779F9DCE" w14:textId="2836C35C" w:rsidR="00E75ADD" w:rsidRDefault="00E75ADD" w:rsidP="00AC013D">
      <w:r w:rsidRPr="00E75ADD">
        <w:t xml:space="preserve">l nombre de las cataratas en español Iguazú y arcaicamente </w:t>
      </w:r>
      <w:proofErr w:type="spellStart"/>
      <w:r w:rsidRPr="00E75ADD">
        <w:t>Yguazú</w:t>
      </w:r>
      <w:proofErr w:type="spellEnd"/>
      <w:r w:rsidRPr="00E75ADD">
        <w:t xml:space="preserve">, proviene de dos palabras de origen guaraní: la palabra «y» (que se lee [ɨ]) como vocal cerrada central no redondeada y la palabra «guazú», que en esa lengua quieren decir y= 'agua', guazú= 'grande', respectivamente es decir Iguazú significa “Agua Grande”. En portugués el nombre ha sido escrito como cataratas do </w:t>
      </w:r>
      <w:proofErr w:type="spellStart"/>
      <w:r w:rsidRPr="00E75ADD">
        <w:t>Iguaçu</w:t>
      </w:r>
      <w:proofErr w:type="spellEnd"/>
      <w:r w:rsidRPr="00E75ADD">
        <w:t>.</w:t>
      </w:r>
    </w:p>
    <w:p w14:paraId="4175D6F4" w14:textId="77777777" w:rsidR="00AC013D" w:rsidRDefault="00AC013D" w:rsidP="000C24E4">
      <w:pPr>
        <w:pStyle w:val="Cabecera1"/>
      </w:pPr>
      <w:bookmarkStart w:id="10" w:name="_Toc473295276"/>
      <w:bookmarkStart w:id="11" w:name="_Toc473936955"/>
      <w:bookmarkStart w:id="12" w:name="_Toc473962073"/>
      <w:bookmarkStart w:id="13" w:name="_Toc473966248"/>
      <w:r w:rsidRPr="00AC013D">
        <w:t>Entorno histórico</w:t>
      </w:r>
      <w:bookmarkEnd w:id="10"/>
      <w:bookmarkEnd w:id="11"/>
      <w:bookmarkEnd w:id="12"/>
      <w:bookmarkEnd w:id="13"/>
    </w:p>
    <w:p w14:paraId="60C436DD" w14:textId="77777777" w:rsidR="00E75ADD" w:rsidRDefault="00E75ADD" w:rsidP="00E75ADD">
      <w:r>
        <w:rPr>
          <w:noProof/>
          <w:lang w:val="en-US"/>
        </w:rPr>
        <w:drawing>
          <wp:inline distT="0" distB="0" distL="0" distR="0" wp14:anchorId="28336447" wp14:editId="569AC1AC">
            <wp:extent cx="5400040" cy="3600027"/>
            <wp:effectExtent l="0" t="0" r="0" b="635"/>
            <wp:docPr id="4" name="Imagen 4" descr="http://viajar.especiales.elperiodico.com/50-destinos-de-naturaleza/files/2013/04/igua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iajar.especiales.elperiodico.com/50-destinos-de-naturaleza/files/2013/04/iguaz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14:paraId="7CB09DB0" w14:textId="09A55D2B" w:rsidR="00190A7E" w:rsidRPr="009E5F26" w:rsidRDefault="00190A7E" w:rsidP="009E5F26">
      <w:pPr>
        <w:keepNext/>
        <w:framePr w:dropCap="margin" w:lines="3" w:wrap="around" w:vAnchor="text" w:hAnchor="page"/>
        <w:spacing w:after="0" w:line="869" w:lineRule="exact"/>
        <w:textAlignment w:val="baseline"/>
        <w:rPr>
          <w:position w:val="-9"/>
          <w:sz w:val="117"/>
        </w:rPr>
      </w:pPr>
      <w:r w:rsidRPr="009E5F26">
        <w:rPr>
          <w:position w:val="-9"/>
          <w:sz w:val="117"/>
        </w:rPr>
        <w:t>E</w:t>
      </w:r>
    </w:p>
    <w:p w14:paraId="6279AF86" w14:textId="3D0F2904" w:rsidR="00E75ADD" w:rsidRDefault="00E75ADD" w:rsidP="00E75ADD">
      <w:r>
        <w:t xml:space="preserve">n el año 1542, mientras realizaba una travesía desde el océano Atlántico hasta Asunción del Paraguay, el </w:t>
      </w:r>
      <w:r w:rsidRPr="00493DE1">
        <w:rPr>
          <w:i/>
        </w:rPr>
        <w:t>adelantado</w:t>
      </w:r>
      <w:r>
        <w:t xml:space="preserve"> español </w:t>
      </w:r>
      <w:proofErr w:type="spellStart"/>
      <w:r>
        <w:t>Álvar</w:t>
      </w:r>
      <w:proofErr w:type="spellEnd"/>
      <w:r>
        <w:t xml:space="preserve"> Núñez Cabeza de Vaca divisó las sorprendentes cataratas del río Iguazú y las bautizó como «saltos de Santa María», nombre que con el tiempo fue reemplazado por su primitiva denominación guaraní Iguazú (antigua ortografía de </w:t>
      </w:r>
      <w:proofErr w:type="spellStart"/>
      <w:r>
        <w:t>yguasu</w:t>
      </w:r>
      <w:proofErr w:type="spellEnd"/>
      <w:r>
        <w:t xml:space="preserve"> 'gran cantidad de agua', de y 'agua' y guazú 'grande').</w:t>
      </w:r>
    </w:p>
    <w:p w14:paraId="714F8F74" w14:textId="77777777" w:rsidR="00E75ADD" w:rsidRDefault="00E75ADD" w:rsidP="00E75ADD">
      <w:r>
        <w:t xml:space="preserve">Por entonces la región era habitada por indígenas de la etnia </w:t>
      </w:r>
      <w:proofErr w:type="spellStart"/>
      <w:r>
        <w:t>mbyá</w:t>
      </w:r>
      <w:proofErr w:type="spellEnd"/>
      <w:r>
        <w:t xml:space="preserve">-guaraní, quienes alrededor de 1609 comenzaron a vivir el proceso evangelizador protagonizado por los sacerdotes de la Compañía de Jesús, llamados jesuitas, quienes desarrollaron exitosamente en esta región de Latinoamérica un sistema de reducciones que llegó a contar con 30 pueblos distribuidos en las regiones del Tapé y La </w:t>
      </w:r>
      <w:proofErr w:type="spellStart"/>
      <w:r>
        <w:t>Guayrá</w:t>
      </w:r>
      <w:proofErr w:type="spellEnd"/>
      <w:r>
        <w:t xml:space="preserve"> (ubicados actualmente en el sur de Brasil, Paraguay y en Argentina, en toda la provincia argentina de Misiones y el norte de Corrientes). Fueron las misiones jesuíticas guaraníes.</w:t>
      </w:r>
    </w:p>
    <w:p w14:paraId="143F44F0" w14:textId="77777777" w:rsidR="00E75ADD" w:rsidRDefault="00E75ADD" w:rsidP="00171E3A">
      <w:pPr>
        <w:pStyle w:val="ListParagraph"/>
        <w:numPr>
          <w:ilvl w:val="0"/>
          <w:numId w:val="4"/>
        </w:numPr>
      </w:pPr>
      <w:r>
        <w:t>Por diferencias políticas y económicas con la corona de España los jesuitas fueron expulsados en 1768.</w:t>
      </w:r>
    </w:p>
    <w:p w14:paraId="5A445EF6" w14:textId="77777777" w:rsidR="00E75ADD" w:rsidRDefault="00E75ADD" w:rsidP="00171E3A">
      <w:pPr>
        <w:pStyle w:val="ListParagraph"/>
        <w:numPr>
          <w:ilvl w:val="0"/>
          <w:numId w:val="4"/>
        </w:numPr>
      </w:pPr>
      <w:r>
        <w:t xml:space="preserve">La zona de las cataratas volvió a cobrar un nuevo impulso hacia junio de 1881 —poco antes de la federalización de Misiones— momento en que la provincia de Corrientes, </w:t>
      </w:r>
      <w:r>
        <w:lastRenderedPageBreak/>
        <w:t xml:space="preserve">que ejercía la jurisdicción, vendió 50 leguas cuadradas de tierras sobre los ríos Paraná, Iguazú y Uruguay a Severo Fernández y Ernesto </w:t>
      </w:r>
      <w:proofErr w:type="spellStart"/>
      <w:r>
        <w:t>Arnadey</w:t>
      </w:r>
      <w:proofErr w:type="spellEnd"/>
      <w:r>
        <w:t>. Éstos transfirieron sus derechos, en octubre de ese mismo año, a Rafael Gallino quien volvió a enajenarlos a favor de Gregorio Lezama.</w:t>
      </w:r>
    </w:p>
    <w:p w14:paraId="0BFBF0EA" w14:textId="77777777" w:rsidR="00E75ADD" w:rsidRDefault="00E75ADD" w:rsidP="00E75ADD">
      <w:r>
        <w:t xml:space="preserve">En diciembre de 1881 Misiones se separó de Corrientes y en 1882 asumió el primer gobernador, </w:t>
      </w:r>
      <w:proofErr w:type="spellStart"/>
      <w:r>
        <w:t>Rudecindo</w:t>
      </w:r>
      <w:proofErr w:type="spellEnd"/>
      <w:r>
        <w:t xml:space="preserve"> Roca, quien dividió el territorio en cinco departamentos. Uno de sus comandantes, Francisco Cruz, llegó hasta la confluencia de los ríos Paraná e Iguazú transportando una comisión científica alemana que buscaba tierras para colonizar. Esta</w:t>
      </w:r>
      <w:r w:rsidR="00DE5EF6">
        <w:t xml:space="preserve"> </w:t>
      </w:r>
      <w:r>
        <w:t xml:space="preserve">expedición era costeada por Ledesma (propietario de las tierras de Iguazú) y dirigida por el explorador Carlos </w:t>
      </w:r>
      <w:proofErr w:type="spellStart"/>
      <w:r>
        <w:t>Bossetti</w:t>
      </w:r>
      <w:proofErr w:type="spellEnd"/>
      <w:r>
        <w:t xml:space="preserve">. Entre los expedicionarios se encontraba también Jordan </w:t>
      </w:r>
      <w:proofErr w:type="spellStart"/>
      <w:r>
        <w:t>Hummell</w:t>
      </w:r>
      <w:proofErr w:type="spellEnd"/>
      <w:r>
        <w:t>, que años más tarde organizó el primer viaje de turismo a las cataratas del Iguazú. Así las cataratas son “descubiertas” nuevamente y volvieron a ser admiradas.</w:t>
      </w:r>
    </w:p>
    <w:p w14:paraId="5B5609E9" w14:textId="77777777" w:rsidR="00E75ADD" w:rsidRDefault="00E75ADD" w:rsidP="00E75ADD">
      <w:r>
        <w:t xml:space="preserve">En 1888, Gregorio Lezama vendió las «tierras del Iguazú» a Martín </w:t>
      </w:r>
      <w:proofErr w:type="spellStart"/>
      <w:r>
        <w:t>Erracaborde</w:t>
      </w:r>
      <w:proofErr w:type="spellEnd"/>
      <w:r>
        <w:t xml:space="preserve"> Cía.</w:t>
      </w:r>
    </w:p>
    <w:p w14:paraId="0EC725BC" w14:textId="77777777" w:rsidR="00E75ADD" w:rsidRDefault="00E75ADD" w:rsidP="00E75ADD">
      <w:r>
        <w:t xml:space="preserve">En 1902, el Ministerio del Interior de Argentina, encomendó al arquitecto paisajista Carlos </w:t>
      </w:r>
      <w:proofErr w:type="spellStart"/>
      <w:r>
        <w:t>Thays</w:t>
      </w:r>
      <w:proofErr w:type="spellEnd"/>
      <w:r>
        <w:t>, realizar un estudio de las cataratas, que fue la base para la creación del parque nacional Iguazú, en 1934, que posee 67 620 hectáreas de selva misionera.4</w:t>
      </w:r>
    </w:p>
    <w:p w14:paraId="08FF5AF7" w14:textId="77777777" w:rsidR="00E75ADD" w:rsidRDefault="00E75ADD" w:rsidP="00E75ADD">
      <w:r>
        <w:t xml:space="preserve">El 20 de septiembre de 1895, el gobernador </w:t>
      </w:r>
      <w:proofErr w:type="spellStart"/>
      <w:r>
        <w:t>Balestra</w:t>
      </w:r>
      <w:proofErr w:type="spellEnd"/>
      <w:r>
        <w:t xml:space="preserve"> dividió la provincia en 14 departamentos. El Departamento Iguazú pasó a integrar el departamento Frontera junto a Manuel Belgrano, Eldorado y parte de San Pedro.</w:t>
      </w:r>
    </w:p>
    <w:p w14:paraId="47517C03" w14:textId="77777777" w:rsidR="00AC013D" w:rsidRPr="00AC013D" w:rsidRDefault="00E75ADD" w:rsidP="00E75ADD">
      <w:r>
        <w:t xml:space="preserve">El 19 de julio de 1897, se designó juez de paz de la incipiente población de Iguazú a Alberto </w:t>
      </w:r>
      <w:proofErr w:type="spellStart"/>
      <w:r>
        <w:t>Mugica</w:t>
      </w:r>
      <w:proofErr w:type="spellEnd"/>
      <w:r>
        <w:t xml:space="preserve">. Para entonces, Jordan </w:t>
      </w:r>
      <w:proofErr w:type="spellStart"/>
      <w:r>
        <w:t>Hummell</w:t>
      </w:r>
      <w:proofErr w:type="spellEnd"/>
      <w:r>
        <w:t xml:space="preserve">, acompañado de los señores </w:t>
      </w:r>
      <w:proofErr w:type="spellStart"/>
      <w:r>
        <w:t>Nuñez</w:t>
      </w:r>
      <w:proofErr w:type="spellEnd"/>
      <w:r>
        <w:t xml:space="preserve"> y </w:t>
      </w:r>
      <w:proofErr w:type="spellStart"/>
      <w:r>
        <w:t>Gibaja</w:t>
      </w:r>
      <w:proofErr w:type="spellEnd"/>
      <w:r>
        <w:t xml:space="preserve"> ya habían realizado una nueva incursión hasta las cataratas del Iguazú, pero por el lado brasileño, ya que el lado argentino la selva era impenetrable. De ese viaje llevaron al gobierno su interés en promover la llegada de turistas.</w:t>
      </w:r>
    </w:p>
    <w:sectPr w:rsidR="00AC013D" w:rsidRPr="00AC013D" w:rsidSect="00A26E46">
      <w:footerReference w:type="even" r:id="rId10"/>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5E41D" w14:textId="77777777" w:rsidR="00D01F1B" w:rsidRDefault="00D01F1B" w:rsidP="002E3449">
      <w:pPr>
        <w:spacing w:after="0" w:line="240" w:lineRule="auto"/>
      </w:pPr>
      <w:r>
        <w:separator/>
      </w:r>
    </w:p>
    <w:p w14:paraId="01ACF080" w14:textId="77777777" w:rsidR="00D01F1B" w:rsidRDefault="00D01F1B"/>
  </w:endnote>
  <w:endnote w:type="continuationSeparator" w:id="0">
    <w:p w14:paraId="3DB2A62E" w14:textId="77777777" w:rsidR="00D01F1B" w:rsidRDefault="00D01F1B" w:rsidP="002E3449">
      <w:pPr>
        <w:spacing w:after="0" w:line="240" w:lineRule="auto"/>
      </w:pPr>
      <w:r>
        <w:continuationSeparator/>
      </w:r>
    </w:p>
    <w:p w14:paraId="099DF746" w14:textId="77777777" w:rsidR="00D01F1B" w:rsidRDefault="00D01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1B0C" w14:textId="77777777" w:rsidR="002E3449" w:rsidRDefault="002E3449" w:rsidP="0070076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3775488" w14:textId="77777777" w:rsidR="002E3449" w:rsidRDefault="002E3449" w:rsidP="002E3449">
    <w:pPr>
      <w:pStyle w:val="Footer"/>
      <w:ind w:firstLine="360"/>
    </w:pPr>
  </w:p>
  <w:p w14:paraId="53F2AF96" w14:textId="77777777" w:rsidR="006E614F" w:rsidRDefault="006E614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2C530" w14:textId="77777777" w:rsidR="002E3449" w:rsidRPr="00A26E46" w:rsidRDefault="002E3449" w:rsidP="0070076B">
    <w:pPr>
      <w:pStyle w:val="Footer"/>
      <w:framePr w:wrap="none" w:vAnchor="text" w:hAnchor="margin" w:y="1"/>
      <w:rPr>
        <w:rStyle w:val="PageNumber"/>
        <w:b/>
        <w:sz w:val="36"/>
      </w:rPr>
    </w:pPr>
    <w:r w:rsidRPr="00A26E46">
      <w:rPr>
        <w:rStyle w:val="PageNumber"/>
        <w:b/>
        <w:sz w:val="36"/>
      </w:rPr>
      <w:fldChar w:fldCharType="begin"/>
    </w:r>
    <w:r w:rsidRPr="00A26E46">
      <w:rPr>
        <w:rStyle w:val="PageNumber"/>
        <w:b/>
        <w:sz w:val="36"/>
      </w:rPr>
      <w:instrText xml:space="preserve">PAGE  </w:instrText>
    </w:r>
    <w:r w:rsidRPr="00A26E46">
      <w:rPr>
        <w:rStyle w:val="PageNumber"/>
        <w:b/>
        <w:sz w:val="36"/>
      </w:rPr>
      <w:fldChar w:fldCharType="separate"/>
    </w:r>
    <w:r w:rsidR="005301A7">
      <w:rPr>
        <w:rStyle w:val="PageNumber"/>
        <w:b/>
        <w:noProof/>
        <w:sz w:val="36"/>
      </w:rPr>
      <w:t>3</w:t>
    </w:r>
    <w:r w:rsidRPr="00A26E46">
      <w:rPr>
        <w:rStyle w:val="PageNumber"/>
        <w:b/>
        <w:sz w:val="36"/>
      </w:rPr>
      <w:fldChar w:fldCharType="end"/>
    </w:r>
  </w:p>
  <w:p w14:paraId="02F3B575" w14:textId="77777777" w:rsidR="002E3449" w:rsidRPr="00A26E46" w:rsidRDefault="00A26E46" w:rsidP="002E3449">
    <w:pPr>
      <w:pStyle w:val="Footer"/>
      <w:ind w:firstLine="360"/>
      <w:rPr>
        <w:sz w:val="32"/>
      </w:rPr>
    </w:pPr>
    <w:r w:rsidRPr="00A26E46">
      <w:rPr>
        <w:sz w:val="32"/>
      </w:rPr>
      <w:t>| Página</w:t>
    </w:r>
  </w:p>
  <w:p w14:paraId="5A84F603" w14:textId="77777777" w:rsidR="006E614F" w:rsidRDefault="006E614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791B7" w14:textId="77777777" w:rsidR="00D01F1B" w:rsidRDefault="00D01F1B" w:rsidP="002E3449">
      <w:pPr>
        <w:spacing w:after="0" w:line="240" w:lineRule="auto"/>
      </w:pPr>
      <w:r>
        <w:separator/>
      </w:r>
    </w:p>
    <w:p w14:paraId="640DD6FF" w14:textId="77777777" w:rsidR="00D01F1B" w:rsidRDefault="00D01F1B"/>
  </w:footnote>
  <w:footnote w:type="continuationSeparator" w:id="0">
    <w:p w14:paraId="01A1C797" w14:textId="77777777" w:rsidR="00D01F1B" w:rsidRDefault="00D01F1B" w:rsidP="002E3449">
      <w:pPr>
        <w:spacing w:after="0" w:line="240" w:lineRule="auto"/>
      </w:pPr>
      <w:r>
        <w:continuationSeparator/>
      </w:r>
    </w:p>
    <w:p w14:paraId="36729F8F" w14:textId="77777777" w:rsidR="00D01F1B" w:rsidRDefault="00D01F1B"/>
  </w:footnote>
  <w:footnote w:id="1">
    <w:p w14:paraId="1C0F6778" w14:textId="77777777" w:rsidR="005E3F35" w:rsidRPr="007E7C9A" w:rsidRDefault="005E3F35" w:rsidP="000E3744">
      <w:pPr>
        <w:widowControl w:val="0"/>
        <w:autoSpaceDE w:val="0"/>
        <w:autoSpaceDN w:val="0"/>
        <w:adjustRightInd w:val="0"/>
        <w:spacing w:after="240" w:line="240" w:lineRule="auto"/>
        <w:rPr>
          <w:rFonts w:ascii="Times" w:hAnsi="Times" w:cs="Times"/>
          <w:sz w:val="24"/>
          <w:szCs w:val="24"/>
        </w:rPr>
      </w:pPr>
      <w:r>
        <w:rPr>
          <w:rStyle w:val="FootnoteReference"/>
        </w:rPr>
        <w:footnoteRef/>
      </w:r>
      <w:r>
        <w:t xml:space="preserve"> </w:t>
      </w:r>
      <w:r w:rsidRPr="007E7C9A">
        <w:rPr>
          <w:rFonts w:ascii="Calibri" w:hAnsi="Calibri" w:cs="Calibri"/>
          <w:sz w:val="26"/>
          <w:szCs w:val="26"/>
        </w:rPr>
        <w:t>Cataratas ubicadas en Sudaméric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D60A1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1063AE"/>
    <w:multiLevelType w:val="multilevel"/>
    <w:tmpl w:val="48A071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Cabecera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0CB2B88"/>
    <w:multiLevelType w:val="multilevel"/>
    <w:tmpl w:val="7A442498"/>
    <w:lvl w:ilvl="0">
      <w:start w:val="1"/>
      <w:numFmt w:val="decimal"/>
      <w:lvlText w:val="%1."/>
      <w:lvlJc w:val="left"/>
      <w:pPr>
        <w:ind w:left="360" w:hanging="360"/>
      </w:pPr>
    </w:lvl>
    <w:lvl w:ilvl="1">
      <w:start w:val="1"/>
      <w:numFmt w:val="decimal"/>
      <w:pStyle w:val="Cabecera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7102C29"/>
    <w:multiLevelType w:val="multilevel"/>
    <w:tmpl w:val="FAD0B4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A0D1BE6"/>
    <w:multiLevelType w:val="hybridMultilevel"/>
    <w:tmpl w:val="F1E45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A354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169118A"/>
    <w:multiLevelType w:val="hybridMultilevel"/>
    <w:tmpl w:val="FAD0B4E2"/>
    <w:lvl w:ilvl="0" w:tplc="B4A83836">
      <w:start w:val="1"/>
      <w:numFmt w:val="decimal"/>
      <w:pStyle w:val="Cabecer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4BF"/>
    <w:rsid w:val="00011978"/>
    <w:rsid w:val="00022DC1"/>
    <w:rsid w:val="00024DDB"/>
    <w:rsid w:val="00025C19"/>
    <w:rsid w:val="00027650"/>
    <w:rsid w:val="000407BD"/>
    <w:rsid w:val="00042753"/>
    <w:rsid w:val="00045D38"/>
    <w:rsid w:val="00070F26"/>
    <w:rsid w:val="00075ED1"/>
    <w:rsid w:val="00076A2D"/>
    <w:rsid w:val="000B3B10"/>
    <w:rsid w:val="000C24E4"/>
    <w:rsid w:val="000D1A77"/>
    <w:rsid w:val="000E3744"/>
    <w:rsid w:val="000F37B5"/>
    <w:rsid w:val="001122C7"/>
    <w:rsid w:val="00113B53"/>
    <w:rsid w:val="001160AA"/>
    <w:rsid w:val="001169E0"/>
    <w:rsid w:val="00116DA1"/>
    <w:rsid w:val="00121136"/>
    <w:rsid w:val="00130EC0"/>
    <w:rsid w:val="00137327"/>
    <w:rsid w:val="001400BE"/>
    <w:rsid w:val="0014358F"/>
    <w:rsid w:val="001658F5"/>
    <w:rsid w:val="0017018D"/>
    <w:rsid w:val="00171E3A"/>
    <w:rsid w:val="00176C72"/>
    <w:rsid w:val="00181DE0"/>
    <w:rsid w:val="00190A7E"/>
    <w:rsid w:val="00194844"/>
    <w:rsid w:val="001A0FCC"/>
    <w:rsid w:val="001A3A5B"/>
    <w:rsid w:val="001A4792"/>
    <w:rsid w:val="001B792E"/>
    <w:rsid w:val="001C3C7E"/>
    <w:rsid w:val="001D45E5"/>
    <w:rsid w:val="00213BA9"/>
    <w:rsid w:val="00217FDB"/>
    <w:rsid w:val="00224F56"/>
    <w:rsid w:val="00250E38"/>
    <w:rsid w:val="00256753"/>
    <w:rsid w:val="00266CCB"/>
    <w:rsid w:val="0027103F"/>
    <w:rsid w:val="00277A46"/>
    <w:rsid w:val="002A02B0"/>
    <w:rsid w:val="002A35E3"/>
    <w:rsid w:val="002C01C6"/>
    <w:rsid w:val="002D558C"/>
    <w:rsid w:val="002D69DA"/>
    <w:rsid w:val="002E3449"/>
    <w:rsid w:val="002F25C8"/>
    <w:rsid w:val="002F37BA"/>
    <w:rsid w:val="002F45E9"/>
    <w:rsid w:val="003045C4"/>
    <w:rsid w:val="003060D9"/>
    <w:rsid w:val="003066C5"/>
    <w:rsid w:val="00321FB0"/>
    <w:rsid w:val="00322694"/>
    <w:rsid w:val="003257C5"/>
    <w:rsid w:val="00335A1A"/>
    <w:rsid w:val="00343D5D"/>
    <w:rsid w:val="003524BF"/>
    <w:rsid w:val="003555A8"/>
    <w:rsid w:val="00362BF6"/>
    <w:rsid w:val="003778C9"/>
    <w:rsid w:val="003951CC"/>
    <w:rsid w:val="003A4F4A"/>
    <w:rsid w:val="003B3A67"/>
    <w:rsid w:val="003D0841"/>
    <w:rsid w:val="003D4D72"/>
    <w:rsid w:val="003D7761"/>
    <w:rsid w:val="003F5294"/>
    <w:rsid w:val="003F6204"/>
    <w:rsid w:val="0041634D"/>
    <w:rsid w:val="00422931"/>
    <w:rsid w:val="004242FE"/>
    <w:rsid w:val="00434608"/>
    <w:rsid w:val="00444369"/>
    <w:rsid w:val="004531B5"/>
    <w:rsid w:val="00461D5C"/>
    <w:rsid w:val="00493DE1"/>
    <w:rsid w:val="00494102"/>
    <w:rsid w:val="004A40E6"/>
    <w:rsid w:val="004A51CB"/>
    <w:rsid w:val="004B2C7B"/>
    <w:rsid w:val="004D2DA0"/>
    <w:rsid w:val="004D7B51"/>
    <w:rsid w:val="004E5242"/>
    <w:rsid w:val="004F26FB"/>
    <w:rsid w:val="0050072D"/>
    <w:rsid w:val="005108DE"/>
    <w:rsid w:val="0051452D"/>
    <w:rsid w:val="00514BB3"/>
    <w:rsid w:val="005251FD"/>
    <w:rsid w:val="005301A7"/>
    <w:rsid w:val="00545748"/>
    <w:rsid w:val="00547D88"/>
    <w:rsid w:val="00552318"/>
    <w:rsid w:val="005717C5"/>
    <w:rsid w:val="00573E65"/>
    <w:rsid w:val="0059349D"/>
    <w:rsid w:val="005C2C94"/>
    <w:rsid w:val="005E3F35"/>
    <w:rsid w:val="00606CD6"/>
    <w:rsid w:val="00610664"/>
    <w:rsid w:val="00635C87"/>
    <w:rsid w:val="0066550C"/>
    <w:rsid w:val="00667AF8"/>
    <w:rsid w:val="00667F8E"/>
    <w:rsid w:val="006851CF"/>
    <w:rsid w:val="006A0D0F"/>
    <w:rsid w:val="006B0813"/>
    <w:rsid w:val="006B0D33"/>
    <w:rsid w:val="006C2F00"/>
    <w:rsid w:val="006C39E8"/>
    <w:rsid w:val="006D4100"/>
    <w:rsid w:val="006E614F"/>
    <w:rsid w:val="006F5B25"/>
    <w:rsid w:val="00766756"/>
    <w:rsid w:val="007709D2"/>
    <w:rsid w:val="00780F66"/>
    <w:rsid w:val="00783FB8"/>
    <w:rsid w:val="007B293A"/>
    <w:rsid w:val="007D1B2C"/>
    <w:rsid w:val="007E08B2"/>
    <w:rsid w:val="007E0987"/>
    <w:rsid w:val="007E7C9A"/>
    <w:rsid w:val="007E7E86"/>
    <w:rsid w:val="00801509"/>
    <w:rsid w:val="00815E83"/>
    <w:rsid w:val="00822273"/>
    <w:rsid w:val="008341EC"/>
    <w:rsid w:val="00841A9B"/>
    <w:rsid w:val="008473B1"/>
    <w:rsid w:val="00861CC7"/>
    <w:rsid w:val="00866847"/>
    <w:rsid w:val="00871EB8"/>
    <w:rsid w:val="0087523E"/>
    <w:rsid w:val="00877B93"/>
    <w:rsid w:val="008802D0"/>
    <w:rsid w:val="00891BD2"/>
    <w:rsid w:val="008A254A"/>
    <w:rsid w:val="008A7CB5"/>
    <w:rsid w:val="008A7E91"/>
    <w:rsid w:val="008B441C"/>
    <w:rsid w:val="008C6A70"/>
    <w:rsid w:val="008D4577"/>
    <w:rsid w:val="008E67FA"/>
    <w:rsid w:val="008F0590"/>
    <w:rsid w:val="008F1EF6"/>
    <w:rsid w:val="0090331E"/>
    <w:rsid w:val="00906A68"/>
    <w:rsid w:val="00937743"/>
    <w:rsid w:val="0094389E"/>
    <w:rsid w:val="00951913"/>
    <w:rsid w:val="00961075"/>
    <w:rsid w:val="009633A0"/>
    <w:rsid w:val="00963484"/>
    <w:rsid w:val="00974FD3"/>
    <w:rsid w:val="009B07EF"/>
    <w:rsid w:val="009B19A8"/>
    <w:rsid w:val="009D7610"/>
    <w:rsid w:val="009E5F26"/>
    <w:rsid w:val="009F6370"/>
    <w:rsid w:val="00A00C94"/>
    <w:rsid w:val="00A043F8"/>
    <w:rsid w:val="00A11BE2"/>
    <w:rsid w:val="00A177B3"/>
    <w:rsid w:val="00A26E46"/>
    <w:rsid w:val="00A5510C"/>
    <w:rsid w:val="00A612BA"/>
    <w:rsid w:val="00A91F64"/>
    <w:rsid w:val="00A92AFB"/>
    <w:rsid w:val="00AA5129"/>
    <w:rsid w:val="00AA7D1B"/>
    <w:rsid w:val="00AB6D1B"/>
    <w:rsid w:val="00AB791F"/>
    <w:rsid w:val="00AC013D"/>
    <w:rsid w:val="00AD3C69"/>
    <w:rsid w:val="00AD4565"/>
    <w:rsid w:val="00AD4D9B"/>
    <w:rsid w:val="00AE1531"/>
    <w:rsid w:val="00AF49F7"/>
    <w:rsid w:val="00B06851"/>
    <w:rsid w:val="00B1101A"/>
    <w:rsid w:val="00B412AA"/>
    <w:rsid w:val="00B4546D"/>
    <w:rsid w:val="00B52AF6"/>
    <w:rsid w:val="00B61434"/>
    <w:rsid w:val="00B64A77"/>
    <w:rsid w:val="00B67899"/>
    <w:rsid w:val="00B71FF4"/>
    <w:rsid w:val="00B87BDD"/>
    <w:rsid w:val="00B94EEE"/>
    <w:rsid w:val="00BA6802"/>
    <w:rsid w:val="00BB48D3"/>
    <w:rsid w:val="00BB5FC4"/>
    <w:rsid w:val="00BD3D37"/>
    <w:rsid w:val="00BE16AE"/>
    <w:rsid w:val="00BF487C"/>
    <w:rsid w:val="00C0140A"/>
    <w:rsid w:val="00C047AA"/>
    <w:rsid w:val="00C406EB"/>
    <w:rsid w:val="00C42D93"/>
    <w:rsid w:val="00C44174"/>
    <w:rsid w:val="00C67E6F"/>
    <w:rsid w:val="00C8340B"/>
    <w:rsid w:val="00CA35B2"/>
    <w:rsid w:val="00CC08D9"/>
    <w:rsid w:val="00CD0112"/>
    <w:rsid w:val="00CE3ADF"/>
    <w:rsid w:val="00CF15CF"/>
    <w:rsid w:val="00CF39B0"/>
    <w:rsid w:val="00D01F1B"/>
    <w:rsid w:val="00D05F4E"/>
    <w:rsid w:val="00D17136"/>
    <w:rsid w:val="00D231BC"/>
    <w:rsid w:val="00D374E2"/>
    <w:rsid w:val="00D47F45"/>
    <w:rsid w:val="00D507F7"/>
    <w:rsid w:val="00D55344"/>
    <w:rsid w:val="00D6001B"/>
    <w:rsid w:val="00D61D95"/>
    <w:rsid w:val="00D72785"/>
    <w:rsid w:val="00D851DF"/>
    <w:rsid w:val="00D8726F"/>
    <w:rsid w:val="00DA3D91"/>
    <w:rsid w:val="00DB1CFB"/>
    <w:rsid w:val="00DC6BD7"/>
    <w:rsid w:val="00DE3D7B"/>
    <w:rsid w:val="00DE5EF6"/>
    <w:rsid w:val="00DF70DB"/>
    <w:rsid w:val="00E02C8A"/>
    <w:rsid w:val="00E17953"/>
    <w:rsid w:val="00E26BC1"/>
    <w:rsid w:val="00E348D3"/>
    <w:rsid w:val="00E4107D"/>
    <w:rsid w:val="00E4505C"/>
    <w:rsid w:val="00E74DD6"/>
    <w:rsid w:val="00E75ADD"/>
    <w:rsid w:val="00E97AE2"/>
    <w:rsid w:val="00EA10E4"/>
    <w:rsid w:val="00EB1530"/>
    <w:rsid w:val="00EC064A"/>
    <w:rsid w:val="00EC5ED9"/>
    <w:rsid w:val="00EF24A9"/>
    <w:rsid w:val="00EF586B"/>
    <w:rsid w:val="00F004E6"/>
    <w:rsid w:val="00F15E11"/>
    <w:rsid w:val="00F21CD6"/>
    <w:rsid w:val="00F5299A"/>
    <w:rsid w:val="00F575F4"/>
    <w:rsid w:val="00F66DCA"/>
    <w:rsid w:val="00F71804"/>
    <w:rsid w:val="00F74C39"/>
    <w:rsid w:val="00F7591B"/>
    <w:rsid w:val="00FB06FD"/>
    <w:rsid w:val="00FC6F2F"/>
    <w:rsid w:val="00FD09EA"/>
  </w:rsids>
  <m:mathPr>
    <m:mathFont m:val="Cambria Math"/>
    <m:brkBin m:val="before"/>
    <m:brkBinSub m:val="--"/>
    <m:smallFrac m:val="0"/>
    <m:dispDef/>
    <m:lMargin m:val="0"/>
    <m:rMargin m:val="0"/>
    <m:defJc m:val="centerGroup"/>
    <m:wrapIndent m:val="1440"/>
    <m:intLim m:val="subSup"/>
    <m:naryLim m:val="undOvr"/>
  </m:mathPr>
  <w:themeFontLang w:val="es-E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6FA4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2931"/>
    <w:pPr>
      <w:keepNext/>
      <w:keepLines/>
      <w:numPr>
        <w:numId w:val="5"/>
      </w:numPr>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422931"/>
    <w:pPr>
      <w:keepNext/>
      <w:keepLines/>
      <w:numPr>
        <w:ilvl w:val="1"/>
        <w:numId w:val="5"/>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13B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A7E91"/>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A7E91"/>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7E91"/>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7E91"/>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A7E9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7E9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A92AFB"/>
    <w:pPr>
      <w:spacing w:after="0" w:line="240" w:lineRule="auto"/>
    </w:pPr>
    <w:rPr>
      <w:lang w:val="es-EC"/>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alloonText">
    <w:name w:val="Balloon Text"/>
    <w:basedOn w:val="Normal"/>
    <w:link w:val="BalloonTextChar"/>
    <w:uiPriority w:val="99"/>
    <w:semiHidden/>
    <w:unhideWhenUsed/>
    <w:rsid w:val="0042293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22931"/>
    <w:rPr>
      <w:rFonts w:ascii="Lucida Grande" w:hAnsi="Lucida Grande"/>
      <w:sz w:val="18"/>
      <w:szCs w:val="18"/>
    </w:rPr>
  </w:style>
  <w:style w:type="character" w:customStyle="1" w:styleId="Heading1Char">
    <w:name w:val="Heading 1 Char"/>
    <w:basedOn w:val="DefaultParagraphFont"/>
    <w:link w:val="Heading1"/>
    <w:uiPriority w:val="9"/>
    <w:rsid w:val="00422931"/>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422931"/>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unhideWhenUsed/>
    <w:qFormat/>
    <w:rsid w:val="00A11BE2"/>
    <w:pPr>
      <w:spacing w:line="276" w:lineRule="auto"/>
      <w:outlineLvl w:val="9"/>
    </w:pPr>
    <w:rPr>
      <w:color w:val="2E74B5" w:themeColor="accent1" w:themeShade="BF"/>
      <w:sz w:val="28"/>
      <w:szCs w:val="28"/>
      <w:lang w:val="en-US"/>
    </w:rPr>
  </w:style>
  <w:style w:type="paragraph" w:styleId="TOC1">
    <w:name w:val="toc 1"/>
    <w:basedOn w:val="Normal"/>
    <w:next w:val="Normal"/>
    <w:autoRedefine/>
    <w:uiPriority w:val="39"/>
    <w:unhideWhenUsed/>
    <w:rsid w:val="00A11BE2"/>
    <w:pPr>
      <w:spacing w:before="120" w:after="0"/>
    </w:pPr>
    <w:rPr>
      <w:b/>
      <w:bCs/>
      <w:sz w:val="24"/>
      <w:szCs w:val="24"/>
    </w:rPr>
  </w:style>
  <w:style w:type="paragraph" w:styleId="TOC2">
    <w:name w:val="toc 2"/>
    <w:basedOn w:val="Normal"/>
    <w:next w:val="Normal"/>
    <w:autoRedefine/>
    <w:uiPriority w:val="39"/>
    <w:unhideWhenUsed/>
    <w:rsid w:val="00A11BE2"/>
    <w:pPr>
      <w:spacing w:after="0"/>
      <w:ind w:left="220"/>
    </w:pPr>
    <w:rPr>
      <w:b/>
      <w:bCs/>
    </w:rPr>
  </w:style>
  <w:style w:type="character" w:styleId="Hyperlink">
    <w:name w:val="Hyperlink"/>
    <w:basedOn w:val="DefaultParagraphFont"/>
    <w:uiPriority w:val="99"/>
    <w:unhideWhenUsed/>
    <w:rsid w:val="00A11BE2"/>
    <w:rPr>
      <w:color w:val="0563C1" w:themeColor="hyperlink"/>
      <w:u w:val="single"/>
    </w:rPr>
  </w:style>
  <w:style w:type="paragraph" w:styleId="TOC3">
    <w:name w:val="toc 3"/>
    <w:basedOn w:val="Normal"/>
    <w:next w:val="Normal"/>
    <w:autoRedefine/>
    <w:uiPriority w:val="39"/>
    <w:unhideWhenUsed/>
    <w:rsid w:val="00A11BE2"/>
    <w:pPr>
      <w:spacing w:after="0"/>
      <w:ind w:left="440"/>
    </w:pPr>
  </w:style>
  <w:style w:type="paragraph" w:styleId="TOC4">
    <w:name w:val="toc 4"/>
    <w:basedOn w:val="Normal"/>
    <w:next w:val="Normal"/>
    <w:autoRedefine/>
    <w:uiPriority w:val="39"/>
    <w:semiHidden/>
    <w:unhideWhenUsed/>
    <w:rsid w:val="00A11BE2"/>
    <w:pPr>
      <w:spacing w:after="0"/>
      <w:ind w:left="660"/>
    </w:pPr>
    <w:rPr>
      <w:sz w:val="20"/>
      <w:szCs w:val="20"/>
    </w:rPr>
  </w:style>
  <w:style w:type="paragraph" w:styleId="TOC5">
    <w:name w:val="toc 5"/>
    <w:basedOn w:val="Normal"/>
    <w:next w:val="Normal"/>
    <w:autoRedefine/>
    <w:uiPriority w:val="39"/>
    <w:semiHidden/>
    <w:unhideWhenUsed/>
    <w:rsid w:val="00A11BE2"/>
    <w:pPr>
      <w:spacing w:after="0"/>
      <w:ind w:left="880"/>
    </w:pPr>
    <w:rPr>
      <w:sz w:val="20"/>
      <w:szCs w:val="20"/>
    </w:rPr>
  </w:style>
  <w:style w:type="paragraph" w:styleId="TOC6">
    <w:name w:val="toc 6"/>
    <w:basedOn w:val="Normal"/>
    <w:next w:val="Normal"/>
    <w:autoRedefine/>
    <w:uiPriority w:val="39"/>
    <w:semiHidden/>
    <w:unhideWhenUsed/>
    <w:rsid w:val="00A11BE2"/>
    <w:pPr>
      <w:spacing w:after="0"/>
      <w:ind w:left="1100"/>
    </w:pPr>
    <w:rPr>
      <w:sz w:val="20"/>
      <w:szCs w:val="20"/>
    </w:rPr>
  </w:style>
  <w:style w:type="paragraph" w:styleId="TOC7">
    <w:name w:val="toc 7"/>
    <w:basedOn w:val="Normal"/>
    <w:next w:val="Normal"/>
    <w:autoRedefine/>
    <w:uiPriority w:val="39"/>
    <w:semiHidden/>
    <w:unhideWhenUsed/>
    <w:rsid w:val="00A11BE2"/>
    <w:pPr>
      <w:spacing w:after="0"/>
      <w:ind w:left="1320"/>
    </w:pPr>
    <w:rPr>
      <w:sz w:val="20"/>
      <w:szCs w:val="20"/>
    </w:rPr>
  </w:style>
  <w:style w:type="paragraph" w:styleId="TOC8">
    <w:name w:val="toc 8"/>
    <w:basedOn w:val="Normal"/>
    <w:next w:val="Normal"/>
    <w:autoRedefine/>
    <w:uiPriority w:val="39"/>
    <w:semiHidden/>
    <w:unhideWhenUsed/>
    <w:rsid w:val="00A11BE2"/>
    <w:pPr>
      <w:spacing w:after="0"/>
      <w:ind w:left="1540"/>
    </w:pPr>
    <w:rPr>
      <w:sz w:val="20"/>
      <w:szCs w:val="20"/>
    </w:rPr>
  </w:style>
  <w:style w:type="paragraph" w:styleId="TOC9">
    <w:name w:val="toc 9"/>
    <w:basedOn w:val="Normal"/>
    <w:next w:val="Normal"/>
    <w:autoRedefine/>
    <w:uiPriority w:val="39"/>
    <w:semiHidden/>
    <w:unhideWhenUsed/>
    <w:rsid w:val="00A11BE2"/>
    <w:pPr>
      <w:spacing w:after="0"/>
      <w:ind w:left="1760"/>
    </w:pPr>
    <w:rPr>
      <w:sz w:val="20"/>
      <w:szCs w:val="20"/>
    </w:rPr>
  </w:style>
  <w:style w:type="paragraph" w:customStyle="1" w:styleId="Cabecera1">
    <w:name w:val="Cabecera1"/>
    <w:basedOn w:val="Heading1"/>
    <w:qFormat/>
    <w:rsid w:val="006A0D0F"/>
    <w:pPr>
      <w:numPr>
        <w:numId w:val="2"/>
      </w:numPr>
      <w:spacing w:before="240" w:after="240"/>
      <w:ind w:left="714" w:hanging="357"/>
    </w:pPr>
    <w:rPr>
      <w:rFonts w:ascii="Times New Roman" w:hAnsi="Times New Roman"/>
      <w:color w:val="000000" w:themeColor="text1"/>
    </w:rPr>
  </w:style>
  <w:style w:type="paragraph" w:customStyle="1" w:styleId="Cabecera2">
    <w:name w:val="Cabecera2"/>
    <w:basedOn w:val="Heading2"/>
    <w:qFormat/>
    <w:rsid w:val="00024DDB"/>
    <w:pPr>
      <w:numPr>
        <w:numId w:val="3"/>
      </w:numPr>
      <w:spacing w:before="120" w:after="120"/>
      <w:ind w:left="788" w:hanging="431"/>
    </w:pPr>
    <w:rPr>
      <w:rFonts w:ascii="Times New Roman" w:hAnsi="Times New Roman"/>
      <w:color w:val="auto"/>
      <w:sz w:val="28"/>
    </w:rPr>
  </w:style>
  <w:style w:type="paragraph" w:styleId="Header">
    <w:name w:val="header"/>
    <w:basedOn w:val="Normal"/>
    <w:link w:val="HeaderChar"/>
    <w:uiPriority w:val="99"/>
    <w:unhideWhenUsed/>
    <w:rsid w:val="002E3449"/>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3449"/>
  </w:style>
  <w:style w:type="paragraph" w:styleId="Footer">
    <w:name w:val="footer"/>
    <w:basedOn w:val="Normal"/>
    <w:link w:val="FooterChar"/>
    <w:uiPriority w:val="99"/>
    <w:unhideWhenUsed/>
    <w:rsid w:val="002E3449"/>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3449"/>
  </w:style>
  <w:style w:type="character" w:styleId="PageNumber">
    <w:name w:val="page number"/>
    <w:basedOn w:val="DefaultParagraphFont"/>
    <w:uiPriority w:val="99"/>
    <w:semiHidden/>
    <w:unhideWhenUsed/>
    <w:rsid w:val="002E3449"/>
  </w:style>
  <w:style w:type="paragraph" w:styleId="FootnoteText">
    <w:name w:val="footnote text"/>
    <w:basedOn w:val="Normal"/>
    <w:link w:val="FootnoteTextChar"/>
    <w:uiPriority w:val="99"/>
    <w:unhideWhenUsed/>
    <w:rsid w:val="005E3F35"/>
    <w:pPr>
      <w:spacing w:after="0" w:line="240" w:lineRule="auto"/>
    </w:pPr>
    <w:rPr>
      <w:sz w:val="24"/>
      <w:szCs w:val="24"/>
    </w:rPr>
  </w:style>
  <w:style w:type="character" w:customStyle="1" w:styleId="FootnoteTextChar">
    <w:name w:val="Footnote Text Char"/>
    <w:basedOn w:val="DefaultParagraphFont"/>
    <w:link w:val="FootnoteText"/>
    <w:uiPriority w:val="99"/>
    <w:rsid w:val="005E3F35"/>
    <w:rPr>
      <w:sz w:val="24"/>
      <w:szCs w:val="24"/>
    </w:rPr>
  </w:style>
  <w:style w:type="character" w:styleId="FootnoteReference">
    <w:name w:val="footnote reference"/>
    <w:basedOn w:val="DefaultParagraphFont"/>
    <w:uiPriority w:val="99"/>
    <w:unhideWhenUsed/>
    <w:rsid w:val="005E3F35"/>
    <w:rPr>
      <w:vertAlign w:val="superscript"/>
    </w:rPr>
  </w:style>
  <w:style w:type="paragraph" w:styleId="ListParagraph">
    <w:name w:val="List Paragraph"/>
    <w:basedOn w:val="Normal"/>
    <w:uiPriority w:val="34"/>
    <w:qFormat/>
    <w:rsid w:val="00171E3A"/>
    <w:pPr>
      <w:ind w:left="720"/>
      <w:contextualSpacing/>
    </w:pPr>
  </w:style>
  <w:style w:type="paragraph" w:customStyle="1" w:styleId="Cabecera3">
    <w:name w:val="Cabecera3"/>
    <w:basedOn w:val="Heading3"/>
    <w:qFormat/>
    <w:rsid w:val="002A02B0"/>
    <w:pPr>
      <w:numPr>
        <w:ilvl w:val="2"/>
        <w:numId w:val="5"/>
      </w:numPr>
    </w:pPr>
    <w:rPr>
      <w:rFonts w:ascii="Times New Roman" w:hAnsi="Times New Roman"/>
      <w:b/>
      <w:color w:val="auto"/>
    </w:rPr>
  </w:style>
  <w:style w:type="character" w:customStyle="1" w:styleId="Heading3Char">
    <w:name w:val="Heading 3 Char"/>
    <w:basedOn w:val="DefaultParagraphFont"/>
    <w:link w:val="Heading3"/>
    <w:uiPriority w:val="9"/>
    <w:rsid w:val="00113B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A7E9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A7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A7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A7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A7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7E9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158">
      <w:bodyDiv w:val="1"/>
      <w:marLeft w:val="0"/>
      <w:marRight w:val="0"/>
      <w:marTop w:val="0"/>
      <w:marBottom w:val="0"/>
      <w:divBdr>
        <w:top w:val="none" w:sz="0" w:space="0" w:color="auto"/>
        <w:left w:val="none" w:sz="0" w:space="0" w:color="auto"/>
        <w:bottom w:val="none" w:sz="0" w:space="0" w:color="auto"/>
        <w:right w:val="none" w:sz="0" w:space="0" w:color="auto"/>
      </w:divBdr>
    </w:div>
    <w:div w:id="892082209">
      <w:bodyDiv w:val="1"/>
      <w:marLeft w:val="0"/>
      <w:marRight w:val="0"/>
      <w:marTop w:val="0"/>
      <w:marBottom w:val="0"/>
      <w:divBdr>
        <w:top w:val="none" w:sz="0" w:space="0" w:color="auto"/>
        <w:left w:val="none" w:sz="0" w:space="0" w:color="auto"/>
        <w:bottom w:val="none" w:sz="0" w:space="0" w:color="auto"/>
        <w:right w:val="none" w:sz="0" w:space="0" w:color="auto"/>
      </w:divBdr>
      <w:divsChild>
        <w:div w:id="2084990337">
          <w:marLeft w:val="0"/>
          <w:marRight w:val="0"/>
          <w:marTop w:val="0"/>
          <w:marBottom w:val="120"/>
          <w:divBdr>
            <w:top w:val="none" w:sz="0" w:space="0" w:color="auto"/>
            <w:left w:val="none" w:sz="0" w:space="0" w:color="auto"/>
            <w:bottom w:val="none" w:sz="0" w:space="0" w:color="auto"/>
            <w:right w:val="none" w:sz="0" w:space="0" w:color="auto"/>
          </w:divBdr>
        </w:div>
        <w:div w:id="2065180381">
          <w:marLeft w:val="336"/>
          <w:marRight w:val="0"/>
          <w:marTop w:val="120"/>
          <w:marBottom w:val="312"/>
          <w:divBdr>
            <w:top w:val="none" w:sz="0" w:space="0" w:color="auto"/>
            <w:left w:val="none" w:sz="0" w:space="0" w:color="auto"/>
            <w:bottom w:val="none" w:sz="0" w:space="0" w:color="auto"/>
            <w:right w:val="none" w:sz="0" w:space="0" w:color="auto"/>
          </w:divBdr>
          <w:divsChild>
            <w:div w:id="4341342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66695729">
          <w:marLeft w:val="0"/>
          <w:marRight w:val="0"/>
          <w:marTop w:val="0"/>
          <w:marBottom w:val="120"/>
          <w:divBdr>
            <w:top w:val="none" w:sz="0" w:space="0" w:color="auto"/>
            <w:left w:val="none" w:sz="0" w:space="0" w:color="auto"/>
            <w:bottom w:val="none" w:sz="0" w:space="0" w:color="auto"/>
            <w:right w:val="none" w:sz="0" w:space="0" w:color="auto"/>
          </w:divBdr>
        </w:div>
        <w:div w:id="159347079">
          <w:marLeft w:val="336"/>
          <w:marRight w:val="0"/>
          <w:marTop w:val="120"/>
          <w:marBottom w:val="312"/>
          <w:divBdr>
            <w:top w:val="none" w:sz="0" w:space="0" w:color="auto"/>
            <w:left w:val="none" w:sz="0" w:space="0" w:color="auto"/>
            <w:bottom w:val="none" w:sz="0" w:space="0" w:color="auto"/>
            <w:right w:val="none" w:sz="0" w:space="0" w:color="auto"/>
          </w:divBdr>
          <w:divsChild>
            <w:div w:id="91948652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17935622">
          <w:marLeft w:val="0"/>
          <w:marRight w:val="0"/>
          <w:marTop w:val="0"/>
          <w:marBottom w:val="120"/>
          <w:divBdr>
            <w:top w:val="none" w:sz="0" w:space="0" w:color="auto"/>
            <w:left w:val="none" w:sz="0" w:space="0" w:color="auto"/>
            <w:bottom w:val="none" w:sz="0" w:space="0" w:color="auto"/>
            <w:right w:val="none" w:sz="0" w:space="0" w:color="auto"/>
          </w:divBdr>
        </w:div>
        <w:div w:id="1895268044">
          <w:marLeft w:val="0"/>
          <w:marRight w:val="0"/>
          <w:marTop w:val="0"/>
          <w:marBottom w:val="120"/>
          <w:divBdr>
            <w:top w:val="none" w:sz="0" w:space="0" w:color="auto"/>
            <w:left w:val="none" w:sz="0" w:space="0" w:color="auto"/>
            <w:bottom w:val="none" w:sz="0" w:space="0" w:color="auto"/>
            <w:right w:val="none" w:sz="0" w:space="0" w:color="auto"/>
          </w:divBdr>
        </w:div>
        <w:div w:id="638413222">
          <w:marLeft w:val="336"/>
          <w:marRight w:val="0"/>
          <w:marTop w:val="120"/>
          <w:marBottom w:val="312"/>
          <w:divBdr>
            <w:top w:val="none" w:sz="0" w:space="0" w:color="auto"/>
            <w:left w:val="none" w:sz="0" w:space="0" w:color="auto"/>
            <w:bottom w:val="none" w:sz="0" w:space="0" w:color="auto"/>
            <w:right w:val="none" w:sz="0" w:space="0" w:color="auto"/>
          </w:divBdr>
          <w:divsChild>
            <w:div w:id="19866745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15832788">
      <w:bodyDiv w:val="1"/>
      <w:marLeft w:val="0"/>
      <w:marRight w:val="0"/>
      <w:marTop w:val="0"/>
      <w:marBottom w:val="0"/>
      <w:divBdr>
        <w:top w:val="none" w:sz="0" w:space="0" w:color="auto"/>
        <w:left w:val="none" w:sz="0" w:space="0" w:color="auto"/>
        <w:bottom w:val="none" w:sz="0" w:space="0" w:color="auto"/>
        <w:right w:val="none" w:sz="0" w:space="0" w:color="auto"/>
      </w:divBdr>
    </w:div>
    <w:div w:id="1132284089">
      <w:bodyDiv w:val="1"/>
      <w:marLeft w:val="0"/>
      <w:marRight w:val="0"/>
      <w:marTop w:val="0"/>
      <w:marBottom w:val="0"/>
      <w:divBdr>
        <w:top w:val="none" w:sz="0" w:space="0" w:color="auto"/>
        <w:left w:val="none" w:sz="0" w:space="0" w:color="auto"/>
        <w:bottom w:val="none" w:sz="0" w:space="0" w:color="auto"/>
        <w:right w:val="none" w:sz="0" w:space="0" w:color="auto"/>
      </w:divBdr>
    </w:div>
    <w:div w:id="1590195918">
      <w:bodyDiv w:val="1"/>
      <w:marLeft w:val="0"/>
      <w:marRight w:val="0"/>
      <w:marTop w:val="0"/>
      <w:marBottom w:val="0"/>
      <w:divBdr>
        <w:top w:val="none" w:sz="0" w:space="0" w:color="auto"/>
        <w:left w:val="none" w:sz="0" w:space="0" w:color="auto"/>
        <w:bottom w:val="none" w:sz="0" w:space="0" w:color="auto"/>
        <w:right w:val="none" w:sz="0" w:space="0" w:color="auto"/>
      </w:divBdr>
    </w:div>
    <w:div w:id="1599564141">
      <w:bodyDiv w:val="1"/>
      <w:marLeft w:val="0"/>
      <w:marRight w:val="0"/>
      <w:marTop w:val="0"/>
      <w:marBottom w:val="0"/>
      <w:divBdr>
        <w:top w:val="none" w:sz="0" w:space="0" w:color="auto"/>
        <w:left w:val="none" w:sz="0" w:space="0" w:color="auto"/>
        <w:bottom w:val="none" w:sz="0" w:space="0" w:color="auto"/>
        <w:right w:val="none" w:sz="0" w:space="0" w:color="auto"/>
      </w:divBdr>
    </w:div>
    <w:div w:id="1779519537">
      <w:bodyDiv w:val="1"/>
      <w:marLeft w:val="0"/>
      <w:marRight w:val="0"/>
      <w:marTop w:val="0"/>
      <w:marBottom w:val="0"/>
      <w:divBdr>
        <w:top w:val="none" w:sz="0" w:space="0" w:color="auto"/>
        <w:left w:val="none" w:sz="0" w:space="0" w:color="auto"/>
        <w:bottom w:val="none" w:sz="0" w:space="0" w:color="auto"/>
        <w:right w:val="none" w:sz="0" w:space="0" w:color="auto"/>
      </w:divBdr>
    </w:div>
    <w:div w:id="1804812452">
      <w:bodyDiv w:val="1"/>
      <w:marLeft w:val="0"/>
      <w:marRight w:val="0"/>
      <w:marTop w:val="0"/>
      <w:marBottom w:val="0"/>
      <w:divBdr>
        <w:top w:val="none" w:sz="0" w:space="0" w:color="auto"/>
        <w:left w:val="none" w:sz="0" w:space="0" w:color="auto"/>
        <w:bottom w:val="none" w:sz="0" w:space="0" w:color="auto"/>
        <w:right w:val="none" w:sz="0" w:space="0" w:color="auto"/>
      </w:divBdr>
    </w:div>
    <w:div w:id="1831213051">
      <w:bodyDiv w:val="1"/>
      <w:marLeft w:val="0"/>
      <w:marRight w:val="0"/>
      <w:marTop w:val="0"/>
      <w:marBottom w:val="0"/>
      <w:divBdr>
        <w:top w:val="none" w:sz="0" w:space="0" w:color="auto"/>
        <w:left w:val="none" w:sz="0" w:space="0" w:color="auto"/>
        <w:bottom w:val="none" w:sz="0" w:space="0" w:color="auto"/>
        <w:right w:val="none" w:sz="0" w:space="0" w:color="auto"/>
      </w:divBdr>
    </w:div>
    <w:div w:id="210464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803D1E-03DD-914B-A099-B84EBF96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12</Words>
  <Characters>5200</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Alice</dc:creator>
  <cp:keywords/>
  <dc:description/>
  <cp:lastModifiedBy>Allan Roberto Avendano Sudario</cp:lastModifiedBy>
  <cp:revision>14</cp:revision>
  <dcterms:created xsi:type="dcterms:W3CDTF">2017-02-09T16:39:00Z</dcterms:created>
  <dcterms:modified xsi:type="dcterms:W3CDTF">2017-02-09T16:49:00Z</dcterms:modified>
</cp:coreProperties>
</file>